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6BEA" w14:textId="77777777"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94C6BEB" w14:textId="77777777" w:rsidR="004855DB" w:rsidRPr="00250678" w:rsidRDefault="00250678" w:rsidP="001B6121">
      <w:pPr>
        <w:jc w:val="center"/>
        <w:rPr>
          <w:rFonts w:ascii="Century Gothic" w:hAnsi="Century Gothic" w:cs="Times New Roman"/>
          <w:b/>
          <w:i/>
          <w:u w:val="single"/>
        </w:rPr>
      </w:pPr>
      <w:r w:rsidRPr="00250678">
        <w:rPr>
          <w:rFonts w:ascii="Century Gothic" w:hAnsi="Century Gothic" w:cs="Times New Roman"/>
          <w:b/>
          <w:i/>
          <w:u w:val="single"/>
        </w:rPr>
        <w:t>TERMO DE RESPONSABILIDADE DE CEDÊNCIA DE MATERIAL</w:t>
      </w:r>
    </w:p>
    <w:p w14:paraId="294C6BEC" w14:textId="77777777" w:rsidR="004D41A5" w:rsidRDefault="004D41A5" w:rsidP="004D41A5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294C6BED" w14:textId="77777777" w:rsidR="00250678" w:rsidRPr="00250678" w:rsidRDefault="00250678" w:rsidP="00250678">
      <w:pPr>
        <w:rPr>
          <w:rFonts w:ascii="Century Gothic" w:hAnsi="Century Gothic" w:cs="Times New Roman"/>
          <w:b/>
          <w:sz w:val="20"/>
          <w:szCs w:val="20"/>
          <w:u w:val="single"/>
        </w:rPr>
      </w:pPr>
      <w:r w:rsidRPr="00250678">
        <w:rPr>
          <w:rFonts w:ascii="Century Gothic" w:hAnsi="Century Gothic" w:cs="Times New Roman"/>
          <w:b/>
          <w:sz w:val="20"/>
          <w:szCs w:val="20"/>
          <w:u w:val="single"/>
        </w:rPr>
        <w:t>Dados do Requisitante:</w:t>
      </w:r>
    </w:p>
    <w:tbl>
      <w:tblPr>
        <w:tblStyle w:val="TabelacomGrelha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24"/>
        <w:gridCol w:w="469"/>
        <w:gridCol w:w="493"/>
        <w:gridCol w:w="1834"/>
        <w:gridCol w:w="1473"/>
        <w:gridCol w:w="4636"/>
      </w:tblGrid>
      <w:tr w:rsidR="00D003A6" w14:paraId="294C6BF0" w14:textId="77777777" w:rsidTr="00250678">
        <w:trPr>
          <w:jc w:val="center"/>
        </w:trPr>
        <w:tc>
          <w:tcPr>
            <w:tcW w:w="1634" w:type="dxa"/>
            <w:gridSpan w:val="3"/>
            <w:tcBorders>
              <w:top w:val="nil"/>
              <w:bottom w:val="nil"/>
              <w:right w:val="nil"/>
            </w:tcBorders>
          </w:tcPr>
          <w:p w14:paraId="294C6BEE" w14:textId="77777777"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  <w:r w:rsidR="00250678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/Entidade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94C6BEF" w14:textId="77777777" w:rsidR="00D003A6" w:rsidRPr="003867A9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A37B3F" w14:paraId="294C6BF2" w14:textId="77777777" w:rsidTr="00437ED4">
        <w:trPr>
          <w:trHeight w:val="170"/>
          <w:jc w:val="center"/>
        </w:trPr>
        <w:tc>
          <w:tcPr>
            <w:tcW w:w="10070" w:type="dxa"/>
            <w:gridSpan w:val="7"/>
            <w:tcBorders>
              <w:top w:val="nil"/>
              <w:bottom w:val="nil"/>
            </w:tcBorders>
          </w:tcPr>
          <w:p w14:paraId="294C6BF1" w14:textId="77777777"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14:paraId="294C6BF7" w14:textId="77777777" w:rsidTr="00437ED4">
        <w:trPr>
          <w:jc w:val="center"/>
        </w:trPr>
        <w:tc>
          <w:tcPr>
            <w:tcW w:w="1165" w:type="dxa"/>
            <w:gridSpan w:val="2"/>
            <w:tcBorders>
              <w:top w:val="nil"/>
              <w:bottom w:val="nil"/>
              <w:right w:val="nil"/>
            </w:tcBorders>
          </w:tcPr>
          <w:p w14:paraId="294C6BF3" w14:textId="77777777"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C6BF4" w14:textId="77777777" w:rsidR="00D003A6" w:rsidRPr="003867A9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  <w:r w:rsidRPr="003867A9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  <w:t>29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94C6BF5" w14:textId="77777777" w:rsidR="00D003A6" w:rsidRDefault="00D003A6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</w:tcBorders>
          </w:tcPr>
          <w:p w14:paraId="294C6BF6" w14:textId="77777777" w:rsidR="00D003A6" w:rsidRPr="003867A9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A37B3F" w14:paraId="294C6BF9" w14:textId="77777777" w:rsidTr="00437ED4">
        <w:trPr>
          <w:trHeight w:val="170"/>
          <w:jc w:val="center"/>
        </w:trPr>
        <w:tc>
          <w:tcPr>
            <w:tcW w:w="10070" w:type="dxa"/>
            <w:gridSpan w:val="7"/>
            <w:tcBorders>
              <w:top w:val="nil"/>
              <w:bottom w:val="nil"/>
            </w:tcBorders>
          </w:tcPr>
          <w:p w14:paraId="294C6BF8" w14:textId="77777777"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A9675A" w14:paraId="294C6BFC" w14:textId="77777777" w:rsidTr="00F11850">
        <w:trPr>
          <w:jc w:val="center"/>
        </w:trPr>
        <w:tc>
          <w:tcPr>
            <w:tcW w:w="641" w:type="dxa"/>
            <w:tcBorders>
              <w:top w:val="nil"/>
              <w:bottom w:val="nil"/>
              <w:right w:val="nil"/>
            </w:tcBorders>
          </w:tcPr>
          <w:p w14:paraId="294C6BFA" w14:textId="77777777" w:rsidR="00A9675A" w:rsidRPr="003867A9" w:rsidRDefault="00A9675A" w:rsidP="0059790C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942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94C6BFB" w14:textId="77777777" w:rsidR="00A9675A" w:rsidRPr="003867A9" w:rsidRDefault="00A9675A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F11850" w14:paraId="294C6BFF" w14:textId="77777777" w:rsidTr="00F11850">
        <w:trPr>
          <w:jc w:val="center"/>
        </w:trPr>
        <w:tc>
          <w:tcPr>
            <w:tcW w:w="641" w:type="dxa"/>
            <w:tcBorders>
              <w:top w:val="nil"/>
              <w:bottom w:val="nil"/>
              <w:right w:val="nil"/>
            </w:tcBorders>
          </w:tcPr>
          <w:p w14:paraId="294C6BFD" w14:textId="77777777" w:rsidR="00F11850" w:rsidRDefault="00F11850" w:rsidP="0059790C">
            <w:pPr>
              <w:ind w:right="-852"/>
              <w:jc w:val="both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4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294C6BFE" w14:textId="77777777" w:rsidR="00F11850" w:rsidRPr="003867A9" w:rsidRDefault="00F11850" w:rsidP="0059790C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  <w:tr w:rsidR="00F11850" w14:paraId="294C6C02" w14:textId="77777777" w:rsidTr="00F11850">
        <w:trPr>
          <w:jc w:val="center"/>
        </w:trPr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294C6C00" w14:textId="77777777" w:rsidR="00F11850" w:rsidRPr="003867A9" w:rsidRDefault="00F11850" w:rsidP="0059790C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Destino do Material:</w:t>
            </w:r>
          </w:p>
        </w:tc>
        <w:tc>
          <w:tcPr>
            <w:tcW w:w="79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94C6C01" w14:textId="77777777" w:rsidR="00F11850" w:rsidRPr="003867A9" w:rsidRDefault="00F11850" w:rsidP="0059790C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t-PT"/>
              </w:rPr>
            </w:pPr>
          </w:p>
        </w:tc>
      </w:tr>
    </w:tbl>
    <w:p w14:paraId="294C6C03" w14:textId="77777777" w:rsidR="00AC0154" w:rsidRDefault="00AC0154" w:rsidP="003A7FAF">
      <w:p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tbl>
      <w:tblPr>
        <w:tblStyle w:val="TabelacomGrelha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5670"/>
        <w:gridCol w:w="2977"/>
      </w:tblGrid>
      <w:tr w:rsidR="00250678" w14:paraId="294C6C07" w14:textId="77777777" w:rsidTr="00A319E0">
        <w:trPr>
          <w:trHeight w:val="307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94C6C04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Quantidad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94C6C05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Material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94C6C06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Observações</w:t>
            </w:r>
          </w:p>
        </w:tc>
      </w:tr>
      <w:tr w:rsidR="00250678" w14:paraId="294C6C0B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08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09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0A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0F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0C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0D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0E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13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10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11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12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17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14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15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16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1B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18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19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1A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1F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1C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1D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1E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23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20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21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22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27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24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25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26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50678" w14:paraId="294C6C2B" w14:textId="77777777" w:rsidTr="00A319E0">
        <w:trPr>
          <w:trHeight w:val="307"/>
        </w:trPr>
        <w:tc>
          <w:tcPr>
            <w:tcW w:w="1418" w:type="dxa"/>
            <w:vAlign w:val="center"/>
          </w:tcPr>
          <w:p w14:paraId="294C6C28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0" w:type="dxa"/>
            <w:vAlign w:val="center"/>
          </w:tcPr>
          <w:p w14:paraId="294C6C29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977" w:type="dxa"/>
            <w:vAlign w:val="center"/>
          </w:tcPr>
          <w:p w14:paraId="294C6C2A" w14:textId="77777777" w:rsidR="00250678" w:rsidRDefault="00250678" w:rsidP="00A967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294C6C2C" w14:textId="77777777" w:rsidR="00BC071E" w:rsidRDefault="00BC071E" w:rsidP="002D18BD">
      <w:pPr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</w:p>
    <w:p w14:paraId="294C6C2D" w14:textId="77777777" w:rsidR="00250678" w:rsidRDefault="00A9675A" w:rsidP="002D18BD">
      <w:pPr>
        <w:spacing w:line="360" w:lineRule="auto"/>
        <w:ind w:left="-567" w:right="-994" w:firstLine="283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Declaro assumir total responsabilidade por extravio ou danos verificados após a retirada do mater</w:t>
      </w:r>
      <w:r w:rsidR="00B66F44"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ial acima reportado; neste caso, providenciarei o reparo ou a reposição </w:t>
      </w:r>
      <w:r w:rsidR="00F12B1A"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do (s</w:t>
      </w:r>
      <w:r w:rsidR="00B66F44"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) inten</w:t>
      </w:r>
      <w:r w:rsidR="00F12B1A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 </w:t>
      </w:r>
      <w:r w:rsidR="00B66F44"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(s) emprestado</w:t>
      </w:r>
      <w:r w:rsidR="00F12B1A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 </w:t>
      </w:r>
      <w:r w:rsidR="00B66F44" w:rsidRPr="00B66F44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(s) no prazo de 30 dias após a devolução. </w:t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425"/>
        <w:gridCol w:w="3119"/>
        <w:gridCol w:w="530"/>
        <w:gridCol w:w="3297"/>
      </w:tblGrid>
      <w:tr w:rsidR="00F12B1A" w:rsidRPr="00A4218D" w14:paraId="294C6C33" w14:textId="77777777" w:rsidTr="00F12B1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2E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 de Empréstim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C6C2F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4C6C30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ssinatura do Requisitant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1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2" w14:textId="77777777" w:rsidR="00F12B1A" w:rsidRPr="00A4218D" w:rsidRDefault="00F12B1A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ssinatura Representante DSDE</w:t>
            </w:r>
          </w:p>
        </w:tc>
      </w:tr>
      <w:tr w:rsidR="00F12B1A" w:rsidRPr="00A4218D" w14:paraId="294C6C39" w14:textId="77777777" w:rsidTr="00F12B1A">
        <w:trPr>
          <w:trHeight w:val="342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294C6C34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C6C35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94C6C36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7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nil"/>
              <w:left w:val="nil"/>
              <w:right w:val="nil"/>
            </w:tcBorders>
            <w:vAlign w:val="center"/>
          </w:tcPr>
          <w:p w14:paraId="294C6C38" w14:textId="77777777" w:rsidR="00F12B1A" w:rsidRPr="00A4218D" w:rsidRDefault="00F12B1A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294C6C3A" w14:textId="77777777" w:rsidR="00F12B1A" w:rsidRDefault="00F12B1A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425"/>
        <w:gridCol w:w="3119"/>
        <w:gridCol w:w="530"/>
        <w:gridCol w:w="3297"/>
      </w:tblGrid>
      <w:tr w:rsidR="00F12B1A" w:rsidRPr="00A4218D" w14:paraId="294C6C40" w14:textId="77777777" w:rsidTr="00E707D5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B" w14:textId="77777777" w:rsidR="00F12B1A" w:rsidRPr="00A4218D" w:rsidRDefault="00F12B1A" w:rsidP="00F12B1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 de Devoluç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C6C3C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4C6C3D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ssinatura do Requisitant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E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3F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ssinatura Representante DSDE</w:t>
            </w:r>
          </w:p>
        </w:tc>
      </w:tr>
      <w:tr w:rsidR="00F12B1A" w:rsidRPr="00A4218D" w14:paraId="294C6C46" w14:textId="77777777" w:rsidTr="00E707D5">
        <w:trPr>
          <w:trHeight w:val="342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294C6C41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C6C42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94C6C43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C44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nil"/>
              <w:left w:val="nil"/>
              <w:right w:val="nil"/>
            </w:tcBorders>
            <w:vAlign w:val="center"/>
          </w:tcPr>
          <w:p w14:paraId="294C6C45" w14:textId="77777777" w:rsidR="00F12B1A" w:rsidRPr="00A4218D" w:rsidRDefault="00F12B1A" w:rsidP="00E707D5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294C6C47" w14:textId="77777777" w:rsidR="005720DB" w:rsidRDefault="005720DB" w:rsidP="002D18BD">
      <w:pPr>
        <w:tabs>
          <w:tab w:val="left" w:pos="6300"/>
        </w:tabs>
        <w:spacing w:after="0" w:line="36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F12B1A" w14:paraId="294C6C4C" w14:textId="77777777" w:rsidTr="00F12B1A">
        <w:tc>
          <w:tcPr>
            <w:tcW w:w="10207" w:type="dxa"/>
          </w:tcPr>
          <w:p w14:paraId="294C6C48" w14:textId="77777777" w:rsidR="00F12B1A" w:rsidRPr="00F12B1A" w:rsidRDefault="00F12B1A" w:rsidP="00A52F5A">
            <w:pPr>
              <w:tabs>
                <w:tab w:val="left" w:pos="6300"/>
              </w:tabs>
              <w:spacing w:line="360" w:lineRule="auto"/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</w:pPr>
            <w:r w:rsidRPr="00F12B1A"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  <w:t>Observações:</w:t>
            </w:r>
          </w:p>
          <w:p w14:paraId="294C6C49" w14:textId="77777777" w:rsidR="00F12B1A" w:rsidRDefault="00F12B1A" w:rsidP="00A52F5A">
            <w:pPr>
              <w:tabs>
                <w:tab w:val="left" w:pos="6300"/>
              </w:tabs>
              <w:spacing w:line="360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94C6C4A" w14:textId="77777777" w:rsidR="002D18BD" w:rsidRDefault="002D18BD" w:rsidP="00A52F5A">
            <w:pPr>
              <w:tabs>
                <w:tab w:val="left" w:pos="6300"/>
              </w:tabs>
              <w:spacing w:line="360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94C6C4B" w14:textId="77777777" w:rsidR="00F12B1A" w:rsidRDefault="00F12B1A" w:rsidP="00A52F5A">
            <w:pPr>
              <w:tabs>
                <w:tab w:val="left" w:pos="6300"/>
              </w:tabs>
              <w:spacing w:line="360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94C6C4D" w14:textId="77777777" w:rsidR="005720DB" w:rsidRPr="00A4218D" w:rsidRDefault="005720DB" w:rsidP="00F11850">
      <w:pPr>
        <w:tabs>
          <w:tab w:val="left" w:pos="6300"/>
        </w:tabs>
        <w:spacing w:after="0" w:line="360" w:lineRule="auto"/>
        <w:rPr>
          <w:rFonts w:ascii="Century Gothic" w:hAnsi="Century Gothic" w:cs="Times New Roman"/>
          <w:sz w:val="20"/>
          <w:szCs w:val="20"/>
        </w:rPr>
      </w:pPr>
    </w:p>
    <w:sectPr w:rsidR="005720DB" w:rsidRPr="00A4218D" w:rsidSect="009F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6C50" w14:textId="77777777" w:rsidR="002021DE" w:rsidRDefault="002021DE" w:rsidP="003D7FA7">
      <w:pPr>
        <w:spacing w:after="0" w:line="240" w:lineRule="auto"/>
      </w:pPr>
      <w:r>
        <w:separator/>
      </w:r>
    </w:p>
  </w:endnote>
  <w:endnote w:type="continuationSeparator" w:id="0">
    <w:p w14:paraId="294C6C51" w14:textId="77777777" w:rsidR="002021DE" w:rsidRDefault="002021DE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EF39" w14:textId="77777777" w:rsidR="00DE5B3B" w:rsidRDefault="00DE5B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95B3" w14:textId="77777777" w:rsidR="00DE5B3B" w:rsidRDefault="00DE5B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6C55" w14:textId="77777777" w:rsidR="0042236D" w:rsidRDefault="0042236D" w:rsidP="0042236D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14:paraId="294C6C56" w14:textId="77777777" w:rsidR="0042236D" w:rsidRDefault="00DE5B3B" w:rsidP="0042236D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42236D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42236D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14:paraId="294C6C57" w14:textId="072C91E6" w:rsidR="00A52F5A" w:rsidRPr="0042236D" w:rsidRDefault="0042236D" w:rsidP="00DE5B3B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history="1">
      <w:r w:rsidR="00DE5B3B"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.dre@madeira.gov.p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6C4E" w14:textId="77777777" w:rsidR="002021DE" w:rsidRDefault="002021DE" w:rsidP="003D7FA7">
      <w:pPr>
        <w:spacing w:after="0" w:line="240" w:lineRule="auto"/>
      </w:pPr>
      <w:r>
        <w:separator/>
      </w:r>
    </w:p>
  </w:footnote>
  <w:footnote w:type="continuationSeparator" w:id="0">
    <w:p w14:paraId="294C6C4F" w14:textId="77777777" w:rsidR="002021DE" w:rsidRDefault="002021DE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E8C4" w14:textId="77777777" w:rsidR="00DE5B3B" w:rsidRDefault="00DE5B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6C52" w14:textId="77777777"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6C53" w14:textId="77777777" w:rsidR="007D61D0" w:rsidRDefault="004D41A5" w:rsidP="007D61D0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94C6C58" wp14:editId="294C6C59">
          <wp:extent cx="2808935" cy="933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V_SRE_DR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620" cy="93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61D0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  </w:t>
    </w:r>
  </w:p>
  <w:p w14:paraId="294C6C54" w14:textId="77777777" w:rsidR="003A3B21" w:rsidRPr="003A3B21" w:rsidRDefault="007D61D0" w:rsidP="007D61D0">
    <w:pPr>
      <w:pStyle w:val="Cabealho"/>
      <w:jc w:val="center"/>
      <w:rPr>
        <w:b/>
      </w:rPr>
    </w:pPr>
    <w:r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019"/>
    <w:rsid w:val="001F5481"/>
    <w:rsid w:val="002021DE"/>
    <w:rsid w:val="00246898"/>
    <w:rsid w:val="00250678"/>
    <w:rsid w:val="00251508"/>
    <w:rsid w:val="00251F43"/>
    <w:rsid w:val="0025606A"/>
    <w:rsid w:val="002855C8"/>
    <w:rsid w:val="00296791"/>
    <w:rsid w:val="0029731E"/>
    <w:rsid w:val="002B4BD0"/>
    <w:rsid w:val="002D18BD"/>
    <w:rsid w:val="002F43A4"/>
    <w:rsid w:val="00311EC8"/>
    <w:rsid w:val="003177C2"/>
    <w:rsid w:val="00336817"/>
    <w:rsid w:val="003556B8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421CA0"/>
    <w:rsid w:val="0042236D"/>
    <w:rsid w:val="00423A78"/>
    <w:rsid w:val="00437ED4"/>
    <w:rsid w:val="004467FA"/>
    <w:rsid w:val="004614DA"/>
    <w:rsid w:val="00461FAC"/>
    <w:rsid w:val="00466B3A"/>
    <w:rsid w:val="00472A88"/>
    <w:rsid w:val="0047714E"/>
    <w:rsid w:val="004855DB"/>
    <w:rsid w:val="0049189C"/>
    <w:rsid w:val="004A0748"/>
    <w:rsid w:val="004A7B9E"/>
    <w:rsid w:val="004D25AC"/>
    <w:rsid w:val="004D41A5"/>
    <w:rsid w:val="004F24FF"/>
    <w:rsid w:val="004F6099"/>
    <w:rsid w:val="00500684"/>
    <w:rsid w:val="0055085E"/>
    <w:rsid w:val="00565086"/>
    <w:rsid w:val="00567D63"/>
    <w:rsid w:val="005720DB"/>
    <w:rsid w:val="00576161"/>
    <w:rsid w:val="00587A89"/>
    <w:rsid w:val="00594E48"/>
    <w:rsid w:val="0059790C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1C22"/>
    <w:rsid w:val="006C2B33"/>
    <w:rsid w:val="006E0F3F"/>
    <w:rsid w:val="00711653"/>
    <w:rsid w:val="007231AB"/>
    <w:rsid w:val="00730F5C"/>
    <w:rsid w:val="00732473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1D0"/>
    <w:rsid w:val="007D6408"/>
    <w:rsid w:val="00800387"/>
    <w:rsid w:val="00807B6B"/>
    <w:rsid w:val="00812FA6"/>
    <w:rsid w:val="00826694"/>
    <w:rsid w:val="00830FD3"/>
    <w:rsid w:val="00832CB6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2E9A"/>
    <w:rsid w:val="0098275D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19E0"/>
    <w:rsid w:val="00A37B3F"/>
    <w:rsid w:val="00A406CD"/>
    <w:rsid w:val="00A4218D"/>
    <w:rsid w:val="00A47B98"/>
    <w:rsid w:val="00A52F5A"/>
    <w:rsid w:val="00A57258"/>
    <w:rsid w:val="00A95CF6"/>
    <w:rsid w:val="00A9675A"/>
    <w:rsid w:val="00AA16EF"/>
    <w:rsid w:val="00AA1E5E"/>
    <w:rsid w:val="00AA4F03"/>
    <w:rsid w:val="00AC0154"/>
    <w:rsid w:val="00AC0206"/>
    <w:rsid w:val="00AC14DD"/>
    <w:rsid w:val="00AD352F"/>
    <w:rsid w:val="00AD4DC5"/>
    <w:rsid w:val="00B13DA4"/>
    <w:rsid w:val="00B35042"/>
    <w:rsid w:val="00B66F44"/>
    <w:rsid w:val="00B771E6"/>
    <w:rsid w:val="00B91070"/>
    <w:rsid w:val="00B97B42"/>
    <w:rsid w:val="00BC071E"/>
    <w:rsid w:val="00BC418B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64E9"/>
    <w:rsid w:val="00DB526E"/>
    <w:rsid w:val="00DE5B3B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11850"/>
    <w:rsid w:val="00F12B1A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C6BEA"/>
  <w15:docId w15:val="{3DE5941D-10C6-4040-B3DE-77FC7704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Ttulo1Carter">
    <w:name w:val="Título 1 Caráter"/>
    <w:basedOn w:val="Tipodeletrapredefinidodopargrafo"/>
    <w:link w:val="Ttul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de.dre@madeira.gov.pt" TargetMode="External"/><Relationship Id="rId1" Type="http://schemas.openxmlformats.org/officeDocument/2006/relationships/hyperlink" Target="http://www02.madeira-edu.pt/dre/desporto_escolar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103F-DA4E-4A2D-B4B2-DC3D02B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elio Frutuouso  Neves Marques</cp:lastModifiedBy>
  <cp:revision>9</cp:revision>
  <dcterms:created xsi:type="dcterms:W3CDTF">2016-06-22T15:17:00Z</dcterms:created>
  <dcterms:modified xsi:type="dcterms:W3CDTF">2018-07-16T11:43:00Z</dcterms:modified>
</cp:coreProperties>
</file>